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237917D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Pr="00EF2FD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1F7899" w:rsidRPr="00EF2FD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EF2FD5" w:rsidRPr="00EF2F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3-010264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18659A0" w14:textId="627E5C05" w:rsidR="00292323" w:rsidRPr="00292323" w:rsidRDefault="006F6CBB" w:rsidP="0029232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здійснення </w:t>
      </w:r>
      <w:r w:rsid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конструкція існуючого громадського будинку (дискоклубу) в літній кінотеатр за адресою: вул. Покровська, 9 а,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</w:t>
      </w:r>
      <w:r w:rsid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тавської області</w:t>
      </w:r>
    </w:p>
    <w:p w14:paraId="1D5A3E24" w14:textId="6A28FC88" w:rsidR="006F6CBB" w:rsidRPr="00F163CF" w:rsidRDefault="006F6CBB" w:rsidP="0029232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16D244A6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713645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BD3FCFA" w14:textId="7122F760" w:rsidR="00292323" w:rsidRPr="00292323" w:rsidRDefault="00A16E24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713645">
        <w:rPr>
          <w:rFonts w:ascii="Times New Roman" w:hAnsi="Times New Roman" w:cs="Times New Roman"/>
          <w:sz w:val="24"/>
          <w:szCs w:val="24"/>
        </w:rPr>
        <w:t>Закупівля здійснюється з метою</w:t>
      </w:r>
      <w:r w:rsidR="00292323">
        <w:rPr>
          <w:rFonts w:ascii="Times New Roman" w:hAnsi="Times New Roman" w:cs="Times New Roman"/>
          <w:sz w:val="24"/>
          <w:szCs w:val="24"/>
        </w:rPr>
        <w:t xml:space="preserve"> завершення </w:t>
      </w:r>
      <w:r w:rsidR="00713645">
        <w:rPr>
          <w:rFonts w:ascii="Times New Roman" w:hAnsi="Times New Roman" w:cs="Times New Roman"/>
          <w:sz w:val="24"/>
          <w:szCs w:val="24"/>
        </w:rPr>
        <w:t xml:space="preserve"> 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онструкції існуючого громадського будинку (дискоклубу) в літній кінотеатр за адресою: вул. Покровська, 9 а, м.</w:t>
      </w:r>
      <w:r w:rsid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Полтавської області</w:t>
      </w:r>
    </w:p>
    <w:p w14:paraId="00C81C3C" w14:textId="77777777" w:rsidR="00EF2FD5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EF2FD5" w:rsidRPr="00EF2FD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</w:t>
      </w:r>
      <w:r w:rsidR="00EF2FD5" w:rsidRPr="00EF2F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3-010264-a</w:t>
      </w:r>
      <w:r w:rsidR="00EF2FD5" w:rsidRPr="00101EFC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4D1411F0" w14:textId="17EFE67E" w:rsidR="00292323" w:rsidRPr="00292323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292323">
        <w:rPr>
          <w:rFonts w:ascii="Arial" w:hAnsi="Arial" w:cs="Arial"/>
          <w:color w:val="333333"/>
          <w:sz w:val="20"/>
          <w:szCs w:val="20"/>
          <w:shd w:val="clear" w:color="auto" w:fill="FFFFFF"/>
        </w:rPr>
        <w:t>"</w:t>
      </w:r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існуючого громадського будинку (дискоклубу) в літній кінотеатр за адресою: вул. Покровська, 9 а, </w:t>
      </w:r>
      <w:proofErr w:type="spellStart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Решетилівка</w:t>
      </w:r>
      <w:proofErr w:type="spellEnd"/>
      <w:r w:rsidR="00292323" w:rsidRPr="002923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тилівського району Полтавської області". Коригування</w:t>
      </w:r>
    </w:p>
    <w:p w14:paraId="0E81E7E6" w14:textId="579B0C8E" w:rsidR="008C2B1A" w:rsidRPr="00CE2122" w:rsidRDefault="003F46FE" w:rsidP="00292323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>6 422 081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C837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 xml:space="preserve">Шість мільйонів чотириста двадцять дві тисячі вісімдесят одна 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292323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</w:t>
      </w:r>
      <w:r w:rsidR="00CE2122" w:rsidRPr="006F16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2122" w:rsidRP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163A" w:rsidRPr="006F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 робота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38E92DAA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з відомостями ресурсів та  обсягом робіт </w:t>
      </w:r>
      <w:r w:rsidR="00D56BC2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 xml:space="preserve">можна ознайомитися, коли перейти за посиланням  </w:t>
      </w:r>
      <w:hyperlink r:id="rId10" w:history="1">
        <w:r w:rsidR="00EF2FD5" w:rsidRPr="00D61293">
          <w:rPr>
            <w:rStyle w:val="a5"/>
            <w:rFonts w:ascii="Times New Roman" w:hAnsi="Times New Roman"/>
          </w:rPr>
          <w:t>https://prozorro.gov.ua/tender/UA-2023-10-13-010264-a</w:t>
        </w:r>
      </w:hyperlink>
      <w:r w:rsidR="00EF2FD5">
        <w:rPr>
          <w:rFonts w:ascii="Times New Roman" w:hAnsi="Times New Roman"/>
        </w:rPr>
        <w:t xml:space="preserve"> </w:t>
      </w:r>
      <w:bookmarkStart w:id="1" w:name="_GoBack"/>
      <w:bookmarkEnd w:id="1"/>
      <w:r w:rsidR="00EF2FD5">
        <w:rPr>
          <w:rFonts w:ascii="Times New Roman" w:hAnsi="Times New Roman"/>
        </w:rPr>
        <w:t xml:space="preserve"> </w:t>
      </w:r>
      <w:r w:rsidR="00713645">
        <w:rPr>
          <w:rFonts w:ascii="Times New Roman" w:hAnsi="Times New Roman"/>
        </w:rPr>
        <w:t>у файлі «Тендерна документація  Додаток 3».</w:t>
      </w: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1"/>
      <w:footerReference w:type="default" r:id="rId12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C4E0" w14:textId="77777777" w:rsidR="00CF05F8" w:rsidRDefault="00CF05F8">
      <w:pPr>
        <w:spacing w:after="0" w:line="240" w:lineRule="auto"/>
      </w:pPr>
      <w:r>
        <w:separator/>
      </w:r>
    </w:p>
  </w:endnote>
  <w:endnote w:type="continuationSeparator" w:id="0">
    <w:p w14:paraId="0A78DCF2" w14:textId="77777777" w:rsidR="00CF05F8" w:rsidRDefault="00CF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295159">
    <w:pPr>
      <w:pStyle w:val="aa"/>
    </w:pPr>
  </w:p>
  <w:p w14:paraId="07AA2B03" w14:textId="77777777" w:rsidR="00181027" w:rsidRDefault="002951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0F019" w14:textId="77777777" w:rsidR="00CF05F8" w:rsidRDefault="00CF05F8">
      <w:pPr>
        <w:spacing w:after="0" w:line="240" w:lineRule="auto"/>
      </w:pPr>
      <w:r>
        <w:separator/>
      </w:r>
    </w:p>
  </w:footnote>
  <w:footnote w:type="continuationSeparator" w:id="0">
    <w:p w14:paraId="35366C8F" w14:textId="77777777" w:rsidR="00CF05F8" w:rsidRDefault="00CF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3BF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23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3314D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163A"/>
    <w:rsid w:val="006F68E9"/>
    <w:rsid w:val="006F6CBB"/>
    <w:rsid w:val="00707ECC"/>
    <w:rsid w:val="0071173E"/>
    <w:rsid w:val="00713645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3E92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05F8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2FD5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prozorro.gov.ua/tender/UA-2023-10-13-010264-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7BD26-A25B-4517-90F5-7B02039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16T08:42:00Z</cp:lastPrinted>
  <dcterms:created xsi:type="dcterms:W3CDTF">2023-10-16T08:45:00Z</dcterms:created>
  <dcterms:modified xsi:type="dcterms:W3CDTF">2023-10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